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F2" w:rsidRDefault="00DF23F2" w:rsidP="005D7291">
      <w:pPr>
        <w:pStyle w:val="Heading1"/>
        <w:spacing w:before="0" w:line="240" w:lineRule="auto"/>
        <w:jc w:val="center"/>
        <w:rPr>
          <w:rFonts w:asciiTheme="majorBidi" w:hAnsiTheme="majorBidi"/>
        </w:rPr>
      </w:pPr>
      <w:r>
        <w:rPr>
          <w:rFonts w:asciiTheme="majorBidi" w:hAnsiTheme="majorBidi"/>
        </w:rPr>
        <w:t>CORRELATION</w:t>
      </w:r>
    </w:p>
    <w:p w:rsidR="00DF23F2" w:rsidRDefault="00DF23F2" w:rsidP="00DF23F2"/>
    <w:p w:rsidR="00DF23F2" w:rsidRPr="00DF23F2" w:rsidRDefault="00DF23F2" w:rsidP="00DF23F2">
      <w:r>
        <w:rPr>
          <w:noProof/>
        </w:rPr>
        <w:drawing>
          <wp:inline distT="0" distB="0" distL="0" distR="0">
            <wp:extent cx="6646545" cy="187387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2" w:rsidRDefault="00DF23F2" w:rsidP="00DF23F2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F19A3" w:rsidRPr="004A28BD" w:rsidRDefault="00AF19A3" w:rsidP="005D7291">
      <w:pPr>
        <w:pStyle w:val="Heading1"/>
        <w:spacing w:before="0" w:line="240" w:lineRule="auto"/>
        <w:jc w:val="center"/>
        <w:rPr>
          <w:rFonts w:asciiTheme="majorBidi" w:hAnsiTheme="majorBidi"/>
        </w:rPr>
      </w:pPr>
      <w:r w:rsidRPr="004A28BD">
        <w:rPr>
          <w:rFonts w:asciiTheme="majorBidi" w:hAnsiTheme="majorBidi"/>
        </w:rPr>
        <w:lastRenderedPageBreak/>
        <w:t>UNIT ROOT</w:t>
      </w:r>
    </w:p>
    <w:p w:rsidR="00AF19A3" w:rsidRPr="004A28BD" w:rsidRDefault="0033536A" w:rsidP="00440CE6">
      <w:pPr>
        <w:pStyle w:val="Heading2"/>
        <w:spacing w:before="0" w:line="240" w:lineRule="auto"/>
        <w:jc w:val="center"/>
        <w:rPr>
          <w:rFonts w:asciiTheme="majorBidi" w:hAnsiTheme="majorBidi"/>
          <w:sz w:val="28"/>
          <w:szCs w:val="28"/>
        </w:rPr>
      </w:pPr>
      <w:r w:rsidRPr="004A28BD">
        <w:rPr>
          <w:rFonts w:asciiTheme="majorBidi" w:hAnsiTheme="majorBidi"/>
          <w:sz w:val="28"/>
          <w:szCs w:val="28"/>
        </w:rPr>
        <w:t>I</w:t>
      </w:r>
      <w:r w:rsidR="00AF19A3" w:rsidRPr="004A28BD">
        <w:rPr>
          <w:rFonts w:asciiTheme="majorBidi" w:hAnsiTheme="majorBidi"/>
          <w:sz w:val="28"/>
          <w:szCs w:val="28"/>
        </w:rPr>
        <w:t>(0)</w:t>
      </w:r>
      <w:r w:rsidRPr="004A28BD">
        <w:rPr>
          <w:rFonts w:asciiTheme="majorBidi" w:hAnsiTheme="majorBidi"/>
          <w:sz w:val="28"/>
          <w:szCs w:val="28"/>
        </w:rPr>
        <w:t xml:space="preserve"> dan I(1)</w:t>
      </w:r>
    </w:p>
    <w:p w:rsidR="002023D1" w:rsidRDefault="002023D1" w:rsidP="00840BA5">
      <w:pPr>
        <w:pStyle w:val="ListParagraph"/>
        <w:ind w:left="0"/>
        <w:rPr>
          <w:b/>
          <w:bCs/>
        </w:rPr>
      </w:pPr>
    </w:p>
    <w:p w:rsidR="000321E6" w:rsidRDefault="00CB2E8A" w:rsidP="002023D1">
      <w:pPr>
        <w:pStyle w:val="ListParagraph"/>
        <w:ind w:left="142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00400" cy="4994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3200400" cy="499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13A">
        <w:rPr>
          <w:b/>
          <w:bCs/>
        </w:rPr>
        <w:br w:type="page"/>
      </w:r>
    </w:p>
    <w:p w:rsidR="000321E6" w:rsidRPr="004A28BD" w:rsidRDefault="000321E6" w:rsidP="004A28BD">
      <w:pPr>
        <w:pStyle w:val="Heading1"/>
        <w:spacing w:before="0"/>
        <w:jc w:val="center"/>
        <w:rPr>
          <w:rFonts w:asciiTheme="majorBidi" w:hAnsiTheme="majorBidi"/>
        </w:rPr>
      </w:pPr>
      <w:r w:rsidRPr="004A28BD">
        <w:rPr>
          <w:rFonts w:asciiTheme="majorBidi" w:hAnsiTheme="majorBidi"/>
        </w:rPr>
        <w:lastRenderedPageBreak/>
        <w:t>LAG OPTIMUM</w:t>
      </w:r>
    </w:p>
    <w:p w:rsidR="00686A2A" w:rsidRPr="004A28BD" w:rsidRDefault="001A4DED" w:rsidP="002B2A68">
      <w:pPr>
        <w:pStyle w:val="Heading2"/>
        <w:spacing w:before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ROAS (</w:t>
      </w:r>
      <w:r w:rsidR="002B2A68">
        <w:rPr>
          <w:rFonts w:asciiTheme="majorBidi" w:hAnsiTheme="majorBidi"/>
          <w:sz w:val="28"/>
          <w:szCs w:val="28"/>
        </w:rPr>
        <w:t>1</w:t>
      </w:r>
      <w:r>
        <w:rPr>
          <w:rFonts w:asciiTheme="majorBidi" w:hAnsiTheme="majorBidi"/>
          <w:sz w:val="28"/>
          <w:szCs w:val="28"/>
        </w:rPr>
        <w:t>,</w:t>
      </w:r>
      <w:r w:rsidR="00B47553">
        <w:rPr>
          <w:rFonts w:asciiTheme="majorBidi" w:hAnsiTheme="majorBidi"/>
          <w:sz w:val="28"/>
          <w:szCs w:val="28"/>
        </w:rPr>
        <w:t>3</w:t>
      </w:r>
      <w:r w:rsidR="00686A2A" w:rsidRPr="004A28BD">
        <w:rPr>
          <w:rFonts w:asciiTheme="majorBidi" w:hAnsiTheme="majorBidi"/>
          <w:sz w:val="28"/>
          <w:szCs w:val="28"/>
        </w:rPr>
        <w:t>)</w:t>
      </w:r>
    </w:p>
    <w:p w:rsidR="00686A2A" w:rsidRDefault="00BC1E48" w:rsidP="00F324E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98795" cy="65563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A2A">
        <w:rPr>
          <w:b/>
          <w:bCs/>
        </w:rPr>
        <w:br w:type="page"/>
      </w:r>
    </w:p>
    <w:p w:rsidR="00686A2A" w:rsidRDefault="00765A02" w:rsidP="00E77CC6">
      <w:pPr>
        <w:pStyle w:val="Heading2"/>
      </w:pPr>
      <w:r>
        <w:lastRenderedPageBreak/>
        <w:t>ROAK (1</w:t>
      </w:r>
      <w:r w:rsidR="00686A2A">
        <w:t>,</w:t>
      </w:r>
      <w:r w:rsidR="00133A23">
        <w:t>4</w:t>
      </w:r>
      <w:r w:rsidR="00686A2A">
        <w:t>)</w:t>
      </w:r>
    </w:p>
    <w:p w:rsidR="00686A2A" w:rsidRDefault="00133A23" w:rsidP="005A15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84520" cy="6650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2A" w:rsidRDefault="00686A2A" w:rsidP="00686A2A">
      <w:pPr>
        <w:jc w:val="center"/>
        <w:rPr>
          <w:b/>
          <w:bCs/>
        </w:rPr>
      </w:pPr>
    </w:p>
    <w:p w:rsidR="00686A2A" w:rsidRDefault="00686A2A" w:rsidP="00686A2A">
      <w:pPr>
        <w:rPr>
          <w:b/>
          <w:bCs/>
        </w:rPr>
      </w:pPr>
      <w:r>
        <w:rPr>
          <w:b/>
          <w:bCs/>
        </w:rPr>
        <w:br w:type="page"/>
      </w:r>
    </w:p>
    <w:p w:rsidR="00334704" w:rsidRDefault="00334704" w:rsidP="0000371A">
      <w:pPr>
        <w:pStyle w:val="Heading2"/>
      </w:pPr>
      <w:r>
        <w:lastRenderedPageBreak/>
        <w:t xml:space="preserve">NPMS </w:t>
      </w:r>
      <w:r w:rsidR="004E18BF">
        <w:t>(</w:t>
      </w:r>
      <w:r w:rsidR="00DF384C">
        <w:t>1</w:t>
      </w:r>
      <w:r>
        <w:t>,</w:t>
      </w:r>
      <w:r w:rsidR="00DF384C">
        <w:t>3</w:t>
      </w:r>
      <w:r w:rsidR="004E18BF">
        <w:t>)</w:t>
      </w:r>
    </w:p>
    <w:p w:rsidR="009E6C2D" w:rsidRDefault="00DF384C" w:rsidP="00003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55615" cy="6470015"/>
            <wp:effectExtent l="0" t="0" r="698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2D" w:rsidRDefault="009E6C2D" w:rsidP="009E6C2D">
      <w:r>
        <w:br w:type="page"/>
      </w:r>
    </w:p>
    <w:p w:rsidR="000B29DE" w:rsidRDefault="00C65E8C" w:rsidP="001D631C">
      <w:pPr>
        <w:pStyle w:val="Heading2"/>
      </w:pPr>
      <w:r>
        <w:lastRenderedPageBreak/>
        <w:t>NPMK (</w:t>
      </w:r>
      <w:r w:rsidR="001D631C">
        <w:t>1,3</w:t>
      </w:r>
      <w:r w:rsidR="000B29DE">
        <w:t>)</w:t>
      </w:r>
    </w:p>
    <w:p w:rsidR="00B936D3" w:rsidRDefault="005977F2" w:rsidP="00164E6F">
      <w:pPr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5598795" cy="655637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36D3" w:rsidRDefault="00B936D3" w:rsidP="000321E6">
      <w:pPr>
        <w:jc w:val="center"/>
        <w:rPr>
          <w:b/>
          <w:bCs/>
        </w:rPr>
      </w:pPr>
    </w:p>
    <w:p w:rsidR="00B936D3" w:rsidRDefault="00B936D3">
      <w:pPr>
        <w:rPr>
          <w:b/>
          <w:bCs/>
        </w:rPr>
      </w:pPr>
      <w:r>
        <w:rPr>
          <w:b/>
          <w:bCs/>
        </w:rPr>
        <w:br w:type="page"/>
      </w:r>
    </w:p>
    <w:p w:rsidR="00EE513A" w:rsidRPr="00E871C5" w:rsidRDefault="00EE513A" w:rsidP="00522079">
      <w:pPr>
        <w:pStyle w:val="Heading1"/>
        <w:spacing w:before="0" w:line="240" w:lineRule="auto"/>
        <w:rPr>
          <w:rFonts w:asciiTheme="majorBidi" w:hAnsiTheme="majorBidi"/>
        </w:rPr>
      </w:pPr>
      <w:r w:rsidRPr="00E871C5">
        <w:rPr>
          <w:rFonts w:asciiTheme="majorBidi" w:hAnsiTheme="majorBidi"/>
        </w:rPr>
        <w:lastRenderedPageBreak/>
        <w:t>BOUND TEST</w:t>
      </w:r>
    </w:p>
    <w:p w:rsidR="00EE513A" w:rsidRPr="00E871C5" w:rsidRDefault="003B0D11" w:rsidP="00E871C5">
      <w:pPr>
        <w:pStyle w:val="Heading2"/>
        <w:spacing w:before="0" w:line="240" w:lineRule="auto"/>
        <w:rPr>
          <w:rFonts w:asciiTheme="majorBidi" w:hAnsiTheme="majorBidi"/>
          <w:sz w:val="24"/>
          <w:szCs w:val="24"/>
        </w:rPr>
      </w:pPr>
      <w:r w:rsidRPr="00E871C5">
        <w:rPr>
          <w:rFonts w:asciiTheme="majorBidi" w:hAnsiTheme="majorBidi"/>
          <w:sz w:val="24"/>
          <w:szCs w:val="24"/>
        </w:rPr>
        <w:t>ROAS</w:t>
      </w:r>
    </w:p>
    <w:p w:rsidR="00EE513A" w:rsidRDefault="00C979B5" w:rsidP="00E86859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14319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A" w:rsidRDefault="00D47AFC" w:rsidP="002459D1">
      <w:pPr>
        <w:pStyle w:val="Heading2"/>
      </w:pPr>
      <w:r>
        <w:t>ROAK</w:t>
      </w:r>
    </w:p>
    <w:p w:rsidR="00EE513A" w:rsidRDefault="00131D24" w:rsidP="00016687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143192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A" w:rsidRDefault="00D47AFC" w:rsidP="002459D1">
      <w:pPr>
        <w:pStyle w:val="Heading2"/>
      </w:pPr>
      <w:r>
        <w:t>NPMS</w:t>
      </w:r>
    </w:p>
    <w:p w:rsidR="00EE513A" w:rsidRDefault="00DF384C" w:rsidP="00E871C5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143192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A" w:rsidRDefault="00D47AFC" w:rsidP="002459D1">
      <w:pPr>
        <w:pStyle w:val="Heading2"/>
      </w:pPr>
      <w:r>
        <w:t>NPMK</w:t>
      </w:r>
    </w:p>
    <w:p w:rsidR="00EE513A" w:rsidRDefault="00635CA9" w:rsidP="0070136E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143192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D1" w:rsidRDefault="002459D1" w:rsidP="001D6C93">
      <w:pPr>
        <w:pStyle w:val="ListParagraph"/>
        <w:ind w:left="0"/>
        <w:jc w:val="center"/>
        <w:rPr>
          <w:b/>
          <w:bCs/>
        </w:rPr>
      </w:pPr>
    </w:p>
    <w:p w:rsidR="002459D1" w:rsidRDefault="002459D1" w:rsidP="002459D1">
      <w:r>
        <w:br w:type="page"/>
      </w:r>
    </w:p>
    <w:p w:rsidR="001D6C93" w:rsidRPr="000A40D2" w:rsidRDefault="001D6C93" w:rsidP="003904B3">
      <w:pPr>
        <w:pStyle w:val="Heading1"/>
        <w:spacing w:before="0"/>
        <w:rPr>
          <w:rFonts w:asciiTheme="majorBidi" w:hAnsiTheme="majorBidi"/>
        </w:rPr>
      </w:pPr>
      <w:r w:rsidRPr="000A40D2">
        <w:rPr>
          <w:rFonts w:asciiTheme="majorBidi" w:hAnsiTheme="majorBidi"/>
        </w:rPr>
        <w:lastRenderedPageBreak/>
        <w:t>ECM</w:t>
      </w:r>
    </w:p>
    <w:p w:rsidR="001D6C93" w:rsidRPr="000A40D2" w:rsidRDefault="001D6C93" w:rsidP="000A40D2">
      <w:pPr>
        <w:pStyle w:val="Heading2"/>
        <w:spacing w:before="0"/>
        <w:rPr>
          <w:rFonts w:asciiTheme="majorBidi" w:hAnsiTheme="majorBidi"/>
          <w:sz w:val="24"/>
          <w:szCs w:val="24"/>
        </w:rPr>
      </w:pPr>
      <w:r w:rsidRPr="000A40D2">
        <w:rPr>
          <w:rFonts w:asciiTheme="majorBidi" w:hAnsiTheme="majorBidi"/>
          <w:sz w:val="24"/>
          <w:szCs w:val="24"/>
        </w:rPr>
        <w:t>ROAS</w:t>
      </w:r>
    </w:p>
    <w:p w:rsidR="001D6C93" w:rsidRDefault="00050E93" w:rsidP="000A40D2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4563110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D1" w:rsidRDefault="002459D1" w:rsidP="002459D1">
      <w:pPr>
        <w:pStyle w:val="ListParagraph"/>
        <w:ind w:left="0"/>
        <w:jc w:val="center"/>
        <w:rPr>
          <w:b/>
          <w:bCs/>
        </w:rPr>
      </w:pPr>
    </w:p>
    <w:p w:rsidR="002459D1" w:rsidRDefault="002459D1" w:rsidP="002459D1">
      <w:r>
        <w:br w:type="page"/>
      </w:r>
    </w:p>
    <w:p w:rsidR="00941688" w:rsidRDefault="00941688" w:rsidP="002459D1">
      <w:pPr>
        <w:pStyle w:val="Heading2"/>
      </w:pPr>
      <w:r>
        <w:lastRenderedPageBreak/>
        <w:t>ROAK</w:t>
      </w:r>
    </w:p>
    <w:p w:rsidR="00941688" w:rsidRDefault="00DC54F3" w:rsidP="0070136E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4701540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D1" w:rsidRDefault="002459D1" w:rsidP="001D6C93">
      <w:pPr>
        <w:pStyle w:val="ListParagraph"/>
        <w:ind w:left="0"/>
        <w:jc w:val="both"/>
        <w:rPr>
          <w:b/>
          <w:bCs/>
        </w:rPr>
      </w:pPr>
    </w:p>
    <w:p w:rsidR="002459D1" w:rsidRDefault="002459D1" w:rsidP="002459D1">
      <w:r>
        <w:br w:type="page"/>
      </w:r>
    </w:p>
    <w:p w:rsidR="00686A2A" w:rsidRPr="000A40D2" w:rsidRDefault="00686A2A" w:rsidP="00686A2A">
      <w:pPr>
        <w:pStyle w:val="Heading2"/>
        <w:rPr>
          <w:rFonts w:asciiTheme="majorBidi" w:hAnsiTheme="majorBidi"/>
          <w:sz w:val="24"/>
          <w:szCs w:val="24"/>
        </w:rPr>
      </w:pPr>
      <w:r w:rsidRPr="000A40D2">
        <w:rPr>
          <w:rFonts w:asciiTheme="majorBidi" w:hAnsiTheme="majorBidi"/>
          <w:sz w:val="24"/>
          <w:szCs w:val="24"/>
        </w:rPr>
        <w:lastRenderedPageBreak/>
        <w:t>NPMS</w:t>
      </w:r>
    </w:p>
    <w:p w:rsidR="00686A2A" w:rsidRDefault="00F024B0" w:rsidP="000A40D2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499491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2A" w:rsidRDefault="00686A2A" w:rsidP="00686A2A">
      <w:pPr>
        <w:pStyle w:val="ListParagraph"/>
        <w:ind w:left="0"/>
        <w:jc w:val="both"/>
        <w:rPr>
          <w:b/>
          <w:bCs/>
        </w:rPr>
      </w:pPr>
    </w:p>
    <w:p w:rsidR="00686A2A" w:rsidRDefault="00686A2A" w:rsidP="00686A2A">
      <w:r>
        <w:br w:type="page"/>
      </w:r>
    </w:p>
    <w:p w:rsidR="00941688" w:rsidRDefault="00941688" w:rsidP="002459D1">
      <w:pPr>
        <w:pStyle w:val="Heading2"/>
      </w:pPr>
      <w:r>
        <w:lastRenderedPageBreak/>
        <w:t>NPMK</w:t>
      </w:r>
    </w:p>
    <w:p w:rsidR="00941688" w:rsidRDefault="00ED298F" w:rsidP="00B0609A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31945" cy="3847465"/>
            <wp:effectExtent l="0" t="0" r="190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DE" w:rsidRDefault="000B29DE" w:rsidP="001D6C93">
      <w:pPr>
        <w:pStyle w:val="ListParagraph"/>
        <w:ind w:left="0"/>
        <w:jc w:val="both"/>
        <w:rPr>
          <w:b/>
          <w:bCs/>
        </w:rPr>
      </w:pPr>
    </w:p>
    <w:p w:rsidR="00196599" w:rsidRDefault="00196599" w:rsidP="001D6C93">
      <w:pPr>
        <w:pStyle w:val="ListParagraph"/>
        <w:ind w:left="0"/>
        <w:jc w:val="both"/>
        <w:rPr>
          <w:b/>
          <w:bCs/>
        </w:rPr>
      </w:pPr>
    </w:p>
    <w:p w:rsidR="00196599" w:rsidRDefault="00196599">
      <w:pPr>
        <w:rPr>
          <w:b/>
          <w:bCs/>
        </w:rPr>
      </w:pPr>
      <w:r>
        <w:rPr>
          <w:b/>
          <w:bCs/>
        </w:rPr>
        <w:br w:type="page"/>
      </w:r>
    </w:p>
    <w:p w:rsidR="00196599" w:rsidRPr="000A40D2" w:rsidRDefault="00196599" w:rsidP="00B14830">
      <w:pPr>
        <w:pStyle w:val="Heading1"/>
        <w:spacing w:before="0"/>
        <w:rPr>
          <w:rFonts w:asciiTheme="majorBidi" w:hAnsiTheme="majorBidi"/>
          <w:sz w:val="24"/>
          <w:szCs w:val="24"/>
        </w:rPr>
      </w:pPr>
      <w:r w:rsidRPr="000A40D2">
        <w:rPr>
          <w:rFonts w:asciiTheme="majorBidi" w:hAnsiTheme="majorBidi"/>
          <w:sz w:val="24"/>
          <w:szCs w:val="24"/>
        </w:rPr>
        <w:lastRenderedPageBreak/>
        <w:t>JANGKA PENDEK &amp; PANJANG</w:t>
      </w:r>
    </w:p>
    <w:p w:rsidR="003D1317" w:rsidRPr="000A40D2" w:rsidRDefault="003D1317" w:rsidP="00951C69">
      <w:pPr>
        <w:pStyle w:val="Heading2"/>
        <w:spacing w:before="0"/>
        <w:rPr>
          <w:rFonts w:asciiTheme="majorBidi" w:hAnsiTheme="majorBidi"/>
          <w:sz w:val="24"/>
          <w:szCs w:val="24"/>
        </w:rPr>
      </w:pPr>
      <w:r w:rsidRPr="000A40D2">
        <w:rPr>
          <w:rFonts w:asciiTheme="majorBidi" w:hAnsiTheme="majorBidi"/>
          <w:sz w:val="24"/>
          <w:szCs w:val="24"/>
        </w:rPr>
        <w:t>ROAS</w:t>
      </w:r>
    </w:p>
    <w:p w:rsidR="003D1317" w:rsidRDefault="00050E93" w:rsidP="003D1317">
      <w:r>
        <w:rPr>
          <w:noProof/>
        </w:rPr>
        <w:drawing>
          <wp:inline distT="0" distB="0" distL="0" distR="0">
            <wp:extent cx="4131945" cy="87128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17">
        <w:br w:type="page"/>
      </w:r>
    </w:p>
    <w:p w:rsidR="00FB0718" w:rsidRDefault="00FB0718" w:rsidP="00FB0718">
      <w:pPr>
        <w:pStyle w:val="Heading2"/>
      </w:pPr>
      <w:r>
        <w:lastRenderedPageBreak/>
        <w:t>ROAK</w:t>
      </w:r>
    </w:p>
    <w:p w:rsidR="00FB0718" w:rsidRDefault="00CC6280" w:rsidP="00FB0718">
      <w:r>
        <w:rPr>
          <w:noProof/>
        </w:rPr>
        <w:drawing>
          <wp:inline distT="0" distB="0" distL="0" distR="0">
            <wp:extent cx="4131945" cy="885952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718">
        <w:br w:type="page"/>
      </w:r>
    </w:p>
    <w:p w:rsidR="00686A2A" w:rsidRDefault="00686A2A" w:rsidP="00686A2A">
      <w:pPr>
        <w:pStyle w:val="Heading2"/>
        <w:rPr>
          <w:rStyle w:val="Heading2Char"/>
          <w:rFonts w:asciiTheme="majorBidi" w:hAnsiTheme="majorBidi"/>
          <w:b/>
          <w:bCs/>
          <w:sz w:val="24"/>
          <w:szCs w:val="24"/>
        </w:rPr>
      </w:pPr>
      <w:r w:rsidRPr="000A40D2">
        <w:rPr>
          <w:rStyle w:val="Heading2Char"/>
          <w:rFonts w:asciiTheme="majorBidi" w:hAnsiTheme="majorBidi"/>
          <w:b/>
          <w:bCs/>
          <w:sz w:val="24"/>
          <w:szCs w:val="24"/>
        </w:rPr>
        <w:lastRenderedPageBreak/>
        <w:t>NPM</w:t>
      </w:r>
      <w:r w:rsidR="000A40D2" w:rsidRPr="000A40D2">
        <w:rPr>
          <w:rStyle w:val="Heading2Char"/>
          <w:rFonts w:asciiTheme="majorBidi" w:hAnsiTheme="majorBidi"/>
          <w:b/>
          <w:bCs/>
          <w:sz w:val="24"/>
          <w:szCs w:val="24"/>
        </w:rPr>
        <w:t>S</w:t>
      </w:r>
    </w:p>
    <w:p w:rsidR="00686A2A" w:rsidRDefault="006E6721" w:rsidP="00686A2A">
      <w:r>
        <w:rPr>
          <w:noProof/>
        </w:rPr>
        <w:drawing>
          <wp:inline distT="0" distB="0" distL="0" distR="0">
            <wp:extent cx="4131945" cy="9006205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A2A">
        <w:br w:type="page"/>
      </w:r>
    </w:p>
    <w:p w:rsidR="00196599" w:rsidRDefault="00FB0718" w:rsidP="00FB0718">
      <w:pPr>
        <w:pStyle w:val="Heading2"/>
      </w:pPr>
      <w:r>
        <w:lastRenderedPageBreak/>
        <w:t>NPMK</w:t>
      </w:r>
    </w:p>
    <w:p w:rsidR="001E01C0" w:rsidRDefault="00C33CC3" w:rsidP="001E01C0">
      <w:r>
        <w:rPr>
          <w:noProof/>
        </w:rPr>
        <w:drawing>
          <wp:inline distT="0" distB="0" distL="0" distR="0">
            <wp:extent cx="4131945" cy="800544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1C0">
        <w:br w:type="page"/>
      </w:r>
    </w:p>
    <w:p w:rsidR="000673DF" w:rsidRDefault="001E01C0" w:rsidP="001E01C0">
      <w:pPr>
        <w:pStyle w:val="Heading1"/>
        <w:spacing w:before="0"/>
      </w:pPr>
      <w:r>
        <w:lastRenderedPageBreak/>
        <w:t>STABILITY TEST</w:t>
      </w:r>
    </w:p>
    <w:p w:rsidR="001E01C0" w:rsidRDefault="001E01C0" w:rsidP="001E01C0">
      <w:pPr>
        <w:pStyle w:val="Heading2"/>
        <w:spacing w:before="0"/>
      </w:pPr>
      <w:r>
        <w:t>ROAS</w:t>
      </w:r>
    </w:p>
    <w:p w:rsidR="001E01C0" w:rsidRDefault="00FE61AE" w:rsidP="001E01C0">
      <w:r>
        <w:rPr>
          <w:noProof/>
        </w:rPr>
        <w:drawing>
          <wp:inline distT="0" distB="0" distL="0" distR="0">
            <wp:extent cx="5520690" cy="3381375"/>
            <wp:effectExtent l="0" t="0" r="381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C0" w:rsidRDefault="00FE61AE" w:rsidP="001E01C0">
      <w:r>
        <w:rPr>
          <w:noProof/>
        </w:rPr>
        <w:drawing>
          <wp:inline distT="0" distB="0" distL="0" distR="0">
            <wp:extent cx="5581015" cy="33813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C0" w:rsidRDefault="001E01C0" w:rsidP="001E01C0"/>
    <w:p w:rsidR="001E01C0" w:rsidRDefault="001E01C0" w:rsidP="001E01C0">
      <w:r>
        <w:br w:type="page"/>
      </w:r>
    </w:p>
    <w:p w:rsidR="001E01C0" w:rsidRDefault="001E01C0" w:rsidP="001E01C0">
      <w:pPr>
        <w:pStyle w:val="Heading2"/>
      </w:pPr>
      <w:r>
        <w:lastRenderedPageBreak/>
        <w:t>ROAK</w:t>
      </w:r>
    </w:p>
    <w:p w:rsidR="001E01C0" w:rsidRDefault="00426149" w:rsidP="001E01C0">
      <w:r>
        <w:rPr>
          <w:noProof/>
        </w:rPr>
        <w:drawing>
          <wp:inline distT="0" distB="0" distL="0" distR="0">
            <wp:extent cx="5503545" cy="3381375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1D" w:rsidRDefault="005F6553" w:rsidP="001E01C0">
      <w:r>
        <w:rPr>
          <w:noProof/>
        </w:rPr>
        <w:drawing>
          <wp:inline distT="0" distB="0" distL="0" distR="0">
            <wp:extent cx="5563870" cy="3381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D7" w:rsidRDefault="005D34D7" w:rsidP="001E01C0"/>
    <w:p w:rsidR="001E01C0" w:rsidRDefault="001E01C0" w:rsidP="001E01C0">
      <w:r>
        <w:br w:type="page"/>
      </w:r>
    </w:p>
    <w:p w:rsidR="00686A2A" w:rsidRDefault="00686A2A" w:rsidP="00686A2A">
      <w:pPr>
        <w:pStyle w:val="Heading2"/>
      </w:pPr>
      <w:r>
        <w:lastRenderedPageBreak/>
        <w:t>NPMS</w:t>
      </w:r>
    </w:p>
    <w:p w:rsidR="00686A2A" w:rsidRDefault="000B33A0" w:rsidP="00686A2A">
      <w:r>
        <w:rPr>
          <w:noProof/>
        </w:rPr>
        <w:drawing>
          <wp:inline distT="0" distB="0" distL="0" distR="0">
            <wp:extent cx="5503545" cy="3381375"/>
            <wp:effectExtent l="0" t="0" r="190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2A" w:rsidRDefault="000B33A0" w:rsidP="00686A2A">
      <w:r>
        <w:rPr>
          <w:noProof/>
        </w:rPr>
        <w:drawing>
          <wp:inline distT="0" distB="0" distL="0" distR="0">
            <wp:extent cx="5555615" cy="3381375"/>
            <wp:effectExtent l="0" t="0" r="698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2A" w:rsidRDefault="00686A2A" w:rsidP="00686A2A"/>
    <w:p w:rsidR="00686A2A" w:rsidRDefault="00686A2A" w:rsidP="00686A2A">
      <w:r>
        <w:br w:type="page"/>
      </w:r>
    </w:p>
    <w:p w:rsidR="001E01C0" w:rsidRDefault="001E01C0" w:rsidP="001E01C0">
      <w:pPr>
        <w:pStyle w:val="Heading2"/>
      </w:pPr>
      <w:r>
        <w:lastRenderedPageBreak/>
        <w:t>NPMK</w:t>
      </w:r>
    </w:p>
    <w:p w:rsidR="001E01C0" w:rsidRDefault="00904518" w:rsidP="001E01C0">
      <w:r>
        <w:rPr>
          <w:noProof/>
        </w:rPr>
        <w:drawing>
          <wp:inline distT="0" distB="0" distL="0" distR="0">
            <wp:extent cx="5546725" cy="3381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D8" w:rsidRDefault="00904518" w:rsidP="001E01C0">
      <w:r>
        <w:rPr>
          <w:noProof/>
        </w:rPr>
        <w:drawing>
          <wp:inline distT="0" distB="0" distL="0" distR="0">
            <wp:extent cx="5589905" cy="3381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EF" w:rsidRDefault="00796FEF" w:rsidP="001E01C0"/>
    <w:p w:rsidR="00796FEF" w:rsidRDefault="00796FEF" w:rsidP="00796FEF">
      <w:r>
        <w:br w:type="page"/>
      </w:r>
    </w:p>
    <w:p w:rsidR="00796FEF" w:rsidRDefault="00796FEF" w:rsidP="00796FEF">
      <w:pPr>
        <w:pStyle w:val="Heading1"/>
      </w:pPr>
      <w:r>
        <w:lastRenderedPageBreak/>
        <w:t>ASUMSI KLASIK</w:t>
      </w:r>
    </w:p>
    <w:p w:rsidR="00686A2A" w:rsidRDefault="00686A2A" w:rsidP="00686A2A">
      <w:pPr>
        <w:pStyle w:val="Heading2"/>
      </w:pPr>
      <w:r>
        <w:t>ROAS</w:t>
      </w:r>
    </w:p>
    <w:p w:rsidR="00686A2A" w:rsidRDefault="00EF4603" w:rsidP="00686A2A">
      <w:r>
        <w:rPr>
          <w:noProof/>
        </w:rPr>
        <w:drawing>
          <wp:inline distT="0" distB="0" distL="0" distR="0">
            <wp:extent cx="6055995" cy="244157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0" w:rsidRDefault="00EF4603" w:rsidP="00686A2A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03" w:rsidRDefault="00EF4603" w:rsidP="00686A2A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0" w:rsidRDefault="003D2550" w:rsidP="00686A2A"/>
    <w:p w:rsidR="00EA3042" w:rsidRDefault="00EA3042" w:rsidP="00686A2A"/>
    <w:p w:rsidR="00686A2A" w:rsidRDefault="00686A2A" w:rsidP="00686A2A">
      <w:r>
        <w:br w:type="page"/>
      </w:r>
    </w:p>
    <w:p w:rsidR="00686A2A" w:rsidRDefault="00686A2A" w:rsidP="00686A2A">
      <w:pPr>
        <w:pStyle w:val="Heading2"/>
      </w:pPr>
      <w:r>
        <w:lastRenderedPageBreak/>
        <w:t>ROAK</w:t>
      </w:r>
    </w:p>
    <w:p w:rsidR="00686A2A" w:rsidRDefault="007B06FE" w:rsidP="00686A2A">
      <w:r>
        <w:rPr>
          <w:noProof/>
        </w:rPr>
        <w:drawing>
          <wp:inline distT="0" distB="0" distL="0" distR="0">
            <wp:extent cx="6055995" cy="24415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17" w:rsidRDefault="007B06FE" w:rsidP="00686A2A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17" w:rsidRDefault="007B06FE" w:rsidP="00686A2A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17" w:rsidRDefault="00707117" w:rsidP="00686A2A"/>
    <w:p w:rsidR="00686A2A" w:rsidRDefault="00686A2A" w:rsidP="00686A2A">
      <w:r>
        <w:br w:type="page"/>
      </w:r>
    </w:p>
    <w:p w:rsidR="00686A2A" w:rsidRDefault="00686A2A" w:rsidP="00686A2A">
      <w:pPr>
        <w:pStyle w:val="Heading2"/>
      </w:pPr>
      <w:r>
        <w:lastRenderedPageBreak/>
        <w:t>NPMS</w:t>
      </w:r>
      <w:r>
        <w:tab/>
      </w:r>
    </w:p>
    <w:p w:rsidR="00686A2A" w:rsidRDefault="000C2D94" w:rsidP="00686A2A">
      <w:r>
        <w:rPr>
          <w:noProof/>
        </w:rPr>
        <w:drawing>
          <wp:inline distT="0" distB="0" distL="0" distR="0">
            <wp:extent cx="6038215" cy="245872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B" w:rsidRPr="006E2086" w:rsidRDefault="000C2D94" w:rsidP="00686A2A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B6" w:rsidRDefault="000C2D94" w:rsidP="002A558B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0" w:rsidRDefault="003D2550" w:rsidP="003D2550">
      <w:r>
        <w:br w:type="page"/>
      </w:r>
    </w:p>
    <w:p w:rsidR="006E2086" w:rsidRDefault="006E2086" w:rsidP="005A15D8">
      <w:pPr>
        <w:pStyle w:val="Heading2"/>
      </w:pPr>
      <w:r>
        <w:lastRenderedPageBreak/>
        <w:t>NPMK</w:t>
      </w:r>
    </w:p>
    <w:p w:rsidR="005A15D8" w:rsidRDefault="00904518" w:rsidP="005A15D8">
      <w:r>
        <w:rPr>
          <w:noProof/>
        </w:rPr>
        <w:drawing>
          <wp:inline distT="0" distB="0" distL="0" distR="0">
            <wp:extent cx="6055995" cy="244157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D8" w:rsidRDefault="00904518" w:rsidP="005A15D8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D8" w:rsidRDefault="00904518" w:rsidP="005A15D8">
      <w:r>
        <w:rPr>
          <w:noProof/>
        </w:rPr>
        <w:drawing>
          <wp:inline distT="0" distB="0" distL="0" distR="0">
            <wp:extent cx="4002405" cy="20015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D8" w:rsidRPr="005A15D8" w:rsidRDefault="005A15D8" w:rsidP="005A15D8"/>
    <w:sectPr w:rsidR="005A15D8" w:rsidRPr="005A15D8" w:rsidSect="00DB760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56C64"/>
    <w:multiLevelType w:val="hybridMultilevel"/>
    <w:tmpl w:val="75CC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05"/>
    <w:rsid w:val="0000371A"/>
    <w:rsid w:val="00016687"/>
    <w:rsid w:val="000241FD"/>
    <w:rsid w:val="000321E6"/>
    <w:rsid w:val="000456B6"/>
    <w:rsid w:val="00050E93"/>
    <w:rsid w:val="00066848"/>
    <w:rsid w:val="000673DF"/>
    <w:rsid w:val="00081897"/>
    <w:rsid w:val="00093009"/>
    <w:rsid w:val="00095ED7"/>
    <w:rsid w:val="000A40D2"/>
    <w:rsid w:val="000B032F"/>
    <w:rsid w:val="000B29DE"/>
    <w:rsid w:val="000B33A0"/>
    <w:rsid w:val="000C2D94"/>
    <w:rsid w:val="000C6AAF"/>
    <w:rsid w:val="000C7C52"/>
    <w:rsid w:val="000E0CBD"/>
    <w:rsid w:val="00102640"/>
    <w:rsid w:val="00131D24"/>
    <w:rsid w:val="00133A23"/>
    <w:rsid w:val="00164E6F"/>
    <w:rsid w:val="001714B1"/>
    <w:rsid w:val="00195C55"/>
    <w:rsid w:val="00196599"/>
    <w:rsid w:val="001A1BF6"/>
    <w:rsid w:val="001A4DED"/>
    <w:rsid w:val="001A505B"/>
    <w:rsid w:val="001A6287"/>
    <w:rsid w:val="001D631C"/>
    <w:rsid w:val="001D6C93"/>
    <w:rsid w:val="001E01C0"/>
    <w:rsid w:val="001F58C7"/>
    <w:rsid w:val="00202199"/>
    <w:rsid w:val="002023D1"/>
    <w:rsid w:val="00205F8B"/>
    <w:rsid w:val="002065D7"/>
    <w:rsid w:val="00240450"/>
    <w:rsid w:val="002459D1"/>
    <w:rsid w:val="0026430F"/>
    <w:rsid w:val="00265BC9"/>
    <w:rsid w:val="002A558B"/>
    <w:rsid w:val="002B2A68"/>
    <w:rsid w:val="002C41B1"/>
    <w:rsid w:val="002C443E"/>
    <w:rsid w:val="002D20B3"/>
    <w:rsid w:val="003314F4"/>
    <w:rsid w:val="00334704"/>
    <w:rsid w:val="0033536A"/>
    <w:rsid w:val="003432F9"/>
    <w:rsid w:val="003904B3"/>
    <w:rsid w:val="003B0D11"/>
    <w:rsid w:val="003D1317"/>
    <w:rsid w:val="003D2550"/>
    <w:rsid w:val="003E6DD8"/>
    <w:rsid w:val="003F3DF8"/>
    <w:rsid w:val="003F50D2"/>
    <w:rsid w:val="00426149"/>
    <w:rsid w:val="004268EF"/>
    <w:rsid w:val="00440CE6"/>
    <w:rsid w:val="0044287F"/>
    <w:rsid w:val="004745E4"/>
    <w:rsid w:val="004A28BD"/>
    <w:rsid w:val="004E18BF"/>
    <w:rsid w:val="004F7079"/>
    <w:rsid w:val="00522079"/>
    <w:rsid w:val="0053005C"/>
    <w:rsid w:val="00550FE6"/>
    <w:rsid w:val="00556000"/>
    <w:rsid w:val="005644F3"/>
    <w:rsid w:val="00590388"/>
    <w:rsid w:val="005977F2"/>
    <w:rsid w:val="00597C3C"/>
    <w:rsid w:val="005A15D8"/>
    <w:rsid w:val="005D34D7"/>
    <w:rsid w:val="005D7291"/>
    <w:rsid w:val="005E20D7"/>
    <w:rsid w:val="005F484A"/>
    <w:rsid w:val="005F6553"/>
    <w:rsid w:val="00632F79"/>
    <w:rsid w:val="00635CA9"/>
    <w:rsid w:val="00651407"/>
    <w:rsid w:val="00674230"/>
    <w:rsid w:val="00686A2A"/>
    <w:rsid w:val="006E170D"/>
    <w:rsid w:val="006E2086"/>
    <w:rsid w:val="006E6721"/>
    <w:rsid w:val="006F621B"/>
    <w:rsid w:val="006F761D"/>
    <w:rsid w:val="0070136E"/>
    <w:rsid w:val="007065C0"/>
    <w:rsid w:val="00707117"/>
    <w:rsid w:val="007203EE"/>
    <w:rsid w:val="00725F56"/>
    <w:rsid w:val="0074428A"/>
    <w:rsid w:val="00765A02"/>
    <w:rsid w:val="00786704"/>
    <w:rsid w:val="00796FEF"/>
    <w:rsid w:val="007B06FE"/>
    <w:rsid w:val="007B2606"/>
    <w:rsid w:val="007E4A16"/>
    <w:rsid w:val="007F5608"/>
    <w:rsid w:val="0083130A"/>
    <w:rsid w:val="0084056B"/>
    <w:rsid w:val="00840BA5"/>
    <w:rsid w:val="008670F0"/>
    <w:rsid w:val="00880BFA"/>
    <w:rsid w:val="00885F19"/>
    <w:rsid w:val="008B5C7C"/>
    <w:rsid w:val="008D3926"/>
    <w:rsid w:val="008D68FB"/>
    <w:rsid w:val="008E2BD8"/>
    <w:rsid w:val="00904518"/>
    <w:rsid w:val="009228F6"/>
    <w:rsid w:val="00922A98"/>
    <w:rsid w:val="009278F3"/>
    <w:rsid w:val="00941688"/>
    <w:rsid w:val="00951C69"/>
    <w:rsid w:val="009653F6"/>
    <w:rsid w:val="0097063D"/>
    <w:rsid w:val="009750FD"/>
    <w:rsid w:val="00977B18"/>
    <w:rsid w:val="00982CB3"/>
    <w:rsid w:val="00992375"/>
    <w:rsid w:val="009D6403"/>
    <w:rsid w:val="009E6C2D"/>
    <w:rsid w:val="00A07740"/>
    <w:rsid w:val="00A204FF"/>
    <w:rsid w:val="00A21D0A"/>
    <w:rsid w:val="00A611DC"/>
    <w:rsid w:val="00A74859"/>
    <w:rsid w:val="00AA24EF"/>
    <w:rsid w:val="00AE3CC9"/>
    <w:rsid w:val="00AF19A3"/>
    <w:rsid w:val="00B0609A"/>
    <w:rsid w:val="00B1458D"/>
    <w:rsid w:val="00B14830"/>
    <w:rsid w:val="00B47553"/>
    <w:rsid w:val="00B76422"/>
    <w:rsid w:val="00B84B26"/>
    <w:rsid w:val="00B936D3"/>
    <w:rsid w:val="00BA6184"/>
    <w:rsid w:val="00BC1E48"/>
    <w:rsid w:val="00BD4CCD"/>
    <w:rsid w:val="00BF32EB"/>
    <w:rsid w:val="00C33CC3"/>
    <w:rsid w:val="00C57792"/>
    <w:rsid w:val="00C65E8C"/>
    <w:rsid w:val="00C979B5"/>
    <w:rsid w:val="00C97E5A"/>
    <w:rsid w:val="00CA2988"/>
    <w:rsid w:val="00CB2E8A"/>
    <w:rsid w:val="00CB3CB0"/>
    <w:rsid w:val="00CC0C2F"/>
    <w:rsid w:val="00CC2970"/>
    <w:rsid w:val="00CC6280"/>
    <w:rsid w:val="00D24CB6"/>
    <w:rsid w:val="00D3708D"/>
    <w:rsid w:val="00D40687"/>
    <w:rsid w:val="00D47AFC"/>
    <w:rsid w:val="00D538E2"/>
    <w:rsid w:val="00D776A6"/>
    <w:rsid w:val="00D81F21"/>
    <w:rsid w:val="00DB7605"/>
    <w:rsid w:val="00DC54F3"/>
    <w:rsid w:val="00DF23F2"/>
    <w:rsid w:val="00DF384C"/>
    <w:rsid w:val="00E30644"/>
    <w:rsid w:val="00E77CC6"/>
    <w:rsid w:val="00E86859"/>
    <w:rsid w:val="00E871C5"/>
    <w:rsid w:val="00EA3042"/>
    <w:rsid w:val="00ED298F"/>
    <w:rsid w:val="00EE4450"/>
    <w:rsid w:val="00EE513A"/>
    <w:rsid w:val="00EF28B5"/>
    <w:rsid w:val="00EF4603"/>
    <w:rsid w:val="00F00787"/>
    <w:rsid w:val="00F024B0"/>
    <w:rsid w:val="00F07CB6"/>
    <w:rsid w:val="00F10363"/>
    <w:rsid w:val="00F30751"/>
    <w:rsid w:val="00F324E5"/>
    <w:rsid w:val="00F4457A"/>
    <w:rsid w:val="00F53E8A"/>
    <w:rsid w:val="00F83786"/>
    <w:rsid w:val="00F93BC3"/>
    <w:rsid w:val="00FB0718"/>
    <w:rsid w:val="00FB54EF"/>
    <w:rsid w:val="00FB71EB"/>
    <w:rsid w:val="00FC1F7A"/>
    <w:rsid w:val="00FE51FD"/>
    <w:rsid w:val="00FE61AE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1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0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1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0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DA35-C723-445A-93D3-3717DE7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FA</dc:creator>
  <cp:lastModifiedBy>Achmad FA</cp:lastModifiedBy>
  <cp:revision>197</cp:revision>
  <dcterms:created xsi:type="dcterms:W3CDTF">2021-10-02T07:38:00Z</dcterms:created>
  <dcterms:modified xsi:type="dcterms:W3CDTF">2021-11-05T15:04:00Z</dcterms:modified>
</cp:coreProperties>
</file>